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E11A87" w:rsidP="00E11A8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Programación de Procesos y Servici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placeholder>
                  <w:docPart w:val="4EADA99F761147138C66A62A4DC3BF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E11A87" w:rsidP="00E11A8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Practica 4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placeholder>
                  <w:docPart w:val="69C632D3AAAF40068A88A03176B444F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E11A87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0-2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E11A87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28/10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EndPr/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2E567E" w:rsidRDefault="00BF23C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E567E">
            <w:rPr>
              <w:b/>
              <w:bCs/>
              <w:noProof/>
            </w:rPr>
            <w:t>No se encontraron elemento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E11A87" w:rsidRDefault="00E11A87">
      <w:r>
        <w:br w:type="page"/>
      </w:r>
    </w:p>
    <w:p w:rsidR="00BF16D7" w:rsidRDefault="008A4683" w:rsidP="008A4683">
      <w:pPr>
        <w:pStyle w:val="Ttulo2"/>
        <w:pBdr>
          <w:bottom w:val="single" w:sz="4" w:space="1" w:color="auto"/>
        </w:pBdr>
        <w:jc w:val="center"/>
        <w:rPr>
          <w:sz w:val="36"/>
        </w:rPr>
      </w:pPr>
      <w:r w:rsidRPr="008A4683">
        <w:rPr>
          <w:sz w:val="36"/>
        </w:rPr>
        <w:lastRenderedPageBreak/>
        <w:t>Sistemas Paralelos</w:t>
      </w:r>
    </w:p>
    <w:p w:rsidR="00F56C38" w:rsidRDefault="00A00117" w:rsidP="00BF16D7">
      <w:pPr>
        <w:tabs>
          <w:tab w:val="left" w:pos="1453"/>
        </w:tabs>
      </w:pPr>
    </w:p>
    <w:p w:rsidR="00BF16D7" w:rsidRDefault="00BF16D7" w:rsidP="00BF16D7">
      <w:pPr>
        <w:tabs>
          <w:tab w:val="left" w:pos="1453"/>
        </w:tabs>
      </w:pPr>
      <w:r>
        <w:t>¿Qué es un sistema paralelo?</w:t>
      </w:r>
    </w:p>
    <w:p w:rsidR="00A74430" w:rsidRDefault="0048459E" w:rsidP="0048459E">
      <w:pPr>
        <w:pStyle w:val="Prrafodelista"/>
        <w:numPr>
          <w:ilvl w:val="0"/>
          <w:numId w:val="1"/>
        </w:numPr>
        <w:tabs>
          <w:tab w:val="left" w:pos="1453"/>
        </w:tabs>
      </w:pPr>
      <w:r w:rsidRPr="0048459E">
        <w:t>Un sistema paralelo es una configuración de hardware o software en la que múltiples elementos de procesamiento trabajan en conjunto para resolver un problema o realizar una tarea de manera simultánea.</w:t>
      </w:r>
    </w:p>
    <w:p w:rsidR="0048459E" w:rsidRDefault="0048459E" w:rsidP="0048459E">
      <w:pPr>
        <w:pStyle w:val="Prrafodelista"/>
        <w:numPr>
          <w:ilvl w:val="0"/>
          <w:numId w:val="1"/>
        </w:numPr>
        <w:tabs>
          <w:tab w:val="left" w:pos="1453"/>
        </w:tabs>
      </w:pPr>
      <w:r w:rsidRPr="0048459E">
        <w:t xml:space="preserve"> La idea principal detrás de los sistemas paralelos es dividir una tarea compleja en partes más pequeñas que se pueden ejecutar en paralelo, lo que conduce a una mejora en el rendimiento y la velocidad de procesamiento.</w:t>
      </w:r>
    </w:p>
    <w:p w:rsidR="00A74430" w:rsidRPr="00BF16D7" w:rsidRDefault="00CB7EB4" w:rsidP="00CB7EB4">
      <w:pPr>
        <w:tabs>
          <w:tab w:val="left" w:pos="1453"/>
        </w:tabs>
        <w:jc w:val="center"/>
      </w:pPr>
      <w:bookmarkStart w:id="0" w:name="_GoBack"/>
      <w:r w:rsidRPr="00CB7EB4">
        <w:drawing>
          <wp:inline distT="0" distB="0" distL="0" distR="0" wp14:anchorId="7C0EE6FE" wp14:editId="10EBB2E6">
            <wp:extent cx="2876951" cy="157184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74430" w:rsidRPr="00BF16D7" w:rsidSect="002E56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117" w:rsidRDefault="00A00117" w:rsidP="00BF23CB">
      <w:pPr>
        <w:spacing w:after="0" w:line="240" w:lineRule="auto"/>
      </w:pPr>
      <w:r>
        <w:separator/>
      </w:r>
    </w:p>
  </w:endnote>
  <w:endnote w:type="continuationSeparator" w:id="0">
    <w:p w:rsidR="00A00117" w:rsidRDefault="00A00117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CB" w:rsidRDefault="00BF23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84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E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EB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CB" w:rsidRDefault="00BF23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117" w:rsidRDefault="00A00117" w:rsidP="00BF23CB">
      <w:pPr>
        <w:spacing w:after="0" w:line="240" w:lineRule="auto"/>
      </w:pPr>
      <w:r>
        <w:separator/>
      </w:r>
    </w:p>
  </w:footnote>
  <w:footnote w:type="continuationSeparator" w:id="0">
    <w:p w:rsidR="00A00117" w:rsidRDefault="00A00117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CB" w:rsidRDefault="00BF23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CB" w:rsidRPr="00BF23CB" w:rsidRDefault="00BF23CB" w:rsidP="00BF23CB">
    <w:pPr>
      <w:pStyle w:val="Encabezad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CB" w:rsidRDefault="00BF23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81FFF"/>
    <w:multiLevelType w:val="hybridMultilevel"/>
    <w:tmpl w:val="83A01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3B"/>
    <w:rsid w:val="002E567E"/>
    <w:rsid w:val="0048459E"/>
    <w:rsid w:val="008A4683"/>
    <w:rsid w:val="00A00117"/>
    <w:rsid w:val="00A74430"/>
    <w:rsid w:val="00BF16D7"/>
    <w:rsid w:val="00BF23CB"/>
    <w:rsid w:val="00C4093B"/>
    <w:rsid w:val="00C956E6"/>
    <w:rsid w:val="00CB7EB4"/>
    <w:rsid w:val="00E11A87"/>
    <w:rsid w:val="00FB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46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character" w:customStyle="1" w:styleId="Ttulo2Car">
    <w:name w:val="Título 2 Car"/>
    <w:basedOn w:val="Fuentedeprrafopredeter"/>
    <w:link w:val="Ttulo2"/>
    <w:uiPriority w:val="9"/>
    <w:rsid w:val="008A4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84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46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character" w:customStyle="1" w:styleId="Ttulo2Car">
    <w:name w:val="Título 2 Car"/>
    <w:basedOn w:val="Fuentedeprrafopredeter"/>
    <w:link w:val="Ttulo2"/>
    <w:uiPriority w:val="9"/>
    <w:rsid w:val="008A4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84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A57918BA07C340C7A1C397358A82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7DFBE-CB4B-4E77-AB45-4882817FAF2F}"/>
      </w:docPartPr>
      <w:docPartBody>
        <w:p w:rsidR="00522C40" w:rsidRDefault="005C0D85" w:rsidP="005C0D85">
          <w:pPr>
            <w:pStyle w:val="A57918BA07C340C7A1C397358A82B0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4EADA99F761147138C66A62A4DC3B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4E43-B850-4389-BE8C-8DFCAC819F9E}"/>
      </w:docPartPr>
      <w:docPartBody>
        <w:p w:rsidR="00522C40" w:rsidRDefault="005C0D85" w:rsidP="005C0D85">
          <w:pPr>
            <w:pStyle w:val="4EADA99F761147138C66A62A4DC3BF1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85"/>
    <w:rsid w:val="005138D2"/>
    <w:rsid w:val="00522C40"/>
    <w:rsid w:val="005C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7FBD0-1FAA-43F3-BACD-B8F83261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fp Juan de colonia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de Procesos y Servicios</dc:title>
  <dc:subject>UT1: Practica 4</dc:subject>
  <dc:creator>Alexis López Briongos Dam2t</dc:creator>
  <cp:keywords/>
  <dc:description/>
  <cp:lastModifiedBy>As1ss</cp:lastModifiedBy>
  <cp:revision>7</cp:revision>
  <dcterms:created xsi:type="dcterms:W3CDTF">2021-04-09T14:57:00Z</dcterms:created>
  <dcterms:modified xsi:type="dcterms:W3CDTF">2023-10-28T19:29:00Z</dcterms:modified>
</cp:coreProperties>
</file>